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15D35" w14:textId="30AB161B" w:rsidR="008D666D" w:rsidRPr="00116BCC" w:rsidRDefault="008D666D" w:rsidP="000A5793">
      <w:pPr>
        <w:wordWrap w:val="0"/>
        <w:autoSpaceDE w:val="0"/>
        <w:autoSpaceDN w:val="0"/>
      </w:pPr>
      <w:r w:rsidRPr="00116BCC">
        <w:rPr>
          <w:rFonts w:hint="eastAsia"/>
        </w:rPr>
        <w:t>様式第１号（第３条関係）</w:t>
      </w:r>
    </w:p>
    <w:tbl>
      <w:tblPr>
        <w:tblW w:w="9209" w:type="dxa"/>
        <w:tblBorders>
          <w:top w:val="single" w:sz="8" w:space="0" w:color="auto"/>
          <w:left w:val="single" w:sz="8" w:space="0" w:color="auto"/>
          <w:bottom w:val="single" w:sz="8" w:space="0" w:color="auto"/>
          <w:right w:val="single" w:sz="8" w:space="0" w:color="auto"/>
          <w:insideH w:val="single" w:sz="4" w:space="0" w:color="auto"/>
          <w:insideV w:val="dotted" w:sz="2" w:space="0" w:color="auto"/>
        </w:tblBorders>
        <w:tblCellMar>
          <w:left w:w="56" w:type="dxa"/>
          <w:right w:w="56" w:type="dxa"/>
        </w:tblCellMar>
        <w:tblLook w:val="0000" w:firstRow="0" w:lastRow="0" w:firstColumn="0" w:lastColumn="0" w:noHBand="0" w:noVBand="0"/>
      </w:tblPr>
      <w:tblGrid>
        <w:gridCol w:w="2542"/>
        <w:gridCol w:w="6667"/>
      </w:tblGrid>
      <w:tr w:rsidR="000A5793" w:rsidRPr="00116BCC" w14:paraId="527E7849" w14:textId="77777777" w:rsidTr="000A5793">
        <w:tc>
          <w:tcPr>
            <w:tcW w:w="9209" w:type="dxa"/>
            <w:gridSpan w:val="2"/>
            <w:vAlign w:val="center"/>
          </w:tcPr>
          <w:p w14:paraId="5AD257C8" w14:textId="5622EBE2" w:rsidR="000A5793" w:rsidRPr="000A5793" w:rsidRDefault="000A5793" w:rsidP="00BF369F">
            <w:pPr>
              <w:spacing w:beforeLines="50" w:before="120" w:afterLines="50" w:after="120"/>
              <w:jc w:val="center"/>
              <w:rPr>
                <w:szCs w:val="24"/>
              </w:rPr>
            </w:pPr>
            <w:bookmarkStart w:id="0" w:name="_GoBack"/>
            <w:r w:rsidRPr="00200F42">
              <w:rPr>
                <w:rFonts w:hint="eastAsia"/>
                <w:szCs w:val="24"/>
              </w:rPr>
              <w:t>消防団応援の店</w:t>
            </w:r>
            <w:r w:rsidR="00BF369F">
              <w:rPr>
                <w:rFonts w:hint="eastAsia"/>
                <w:szCs w:val="24"/>
              </w:rPr>
              <w:t>認定</w:t>
            </w:r>
            <w:r w:rsidRPr="00200F42">
              <w:rPr>
                <w:rFonts w:hint="eastAsia"/>
                <w:szCs w:val="24"/>
              </w:rPr>
              <w:t>申請書</w:t>
            </w:r>
            <w:bookmarkEnd w:id="0"/>
          </w:p>
        </w:tc>
      </w:tr>
      <w:tr w:rsidR="000A5793" w:rsidRPr="00116BCC" w14:paraId="78D7854B" w14:textId="77777777" w:rsidTr="000A5793">
        <w:tc>
          <w:tcPr>
            <w:tcW w:w="9209" w:type="dxa"/>
            <w:gridSpan w:val="2"/>
            <w:vAlign w:val="center"/>
          </w:tcPr>
          <w:p w14:paraId="57665A3F" w14:textId="77777777" w:rsidR="000A5793" w:rsidRPr="00116BCC" w:rsidRDefault="000A5793" w:rsidP="000A5793">
            <w:pPr>
              <w:spacing w:beforeLines="100" w:before="240" w:afterLines="100" w:after="240"/>
              <w:jc w:val="right"/>
            </w:pPr>
            <w:r w:rsidRPr="00116BCC">
              <w:rPr>
                <w:rFonts w:hint="eastAsia"/>
              </w:rPr>
              <w:t xml:space="preserve">　　年　　月　　日</w:t>
            </w:r>
          </w:p>
          <w:p w14:paraId="0CA114A2" w14:textId="77777777" w:rsidR="000A5793" w:rsidRPr="00116BCC" w:rsidRDefault="000A5793" w:rsidP="000A5793">
            <w:pPr>
              <w:spacing w:beforeLines="100" w:before="240" w:afterLines="100" w:after="240"/>
              <w:jc w:val="left"/>
            </w:pPr>
            <w:r>
              <w:rPr>
                <w:rFonts w:hint="eastAsia"/>
              </w:rPr>
              <w:t>鉾田</w:t>
            </w:r>
            <w:r w:rsidRPr="00116BCC">
              <w:rPr>
                <w:rFonts w:hint="eastAsia"/>
              </w:rPr>
              <w:t xml:space="preserve">市長　　</w:t>
            </w:r>
            <w:r>
              <w:rPr>
                <w:rFonts w:hint="eastAsia"/>
              </w:rPr>
              <w:t>様</w:t>
            </w:r>
          </w:p>
          <w:p w14:paraId="1AA133FD" w14:textId="77777777" w:rsidR="000A5793" w:rsidRDefault="000A5793" w:rsidP="000A5793">
            <w:pPr>
              <w:tabs>
                <w:tab w:val="right" w:pos="8871"/>
              </w:tabs>
              <w:spacing w:beforeLines="100" w:before="240" w:afterLines="100" w:after="240"/>
              <w:ind w:leftChars="1500" w:left="5940" w:hangingChars="1200" w:hanging="2640"/>
              <w:jc w:val="left"/>
            </w:pPr>
            <w:r>
              <w:rPr>
                <w:rFonts w:hint="eastAsia"/>
              </w:rPr>
              <w:t>（認定申請者）名称</w:t>
            </w:r>
            <w:r>
              <w:tab/>
            </w:r>
            <w:r w:rsidRPr="003D07D2">
              <w:rPr>
                <w:rFonts w:hint="eastAsia"/>
              </w:rPr>
              <w:t xml:space="preserve">　</w:t>
            </w:r>
            <w:r w:rsidRPr="003D07D2">
              <w:tab/>
            </w:r>
          </w:p>
          <w:p w14:paraId="35544009" w14:textId="77777777" w:rsidR="000A5793" w:rsidRDefault="000A5793" w:rsidP="000A5793">
            <w:pPr>
              <w:tabs>
                <w:tab w:val="right" w:pos="8871"/>
              </w:tabs>
              <w:spacing w:beforeLines="100" w:before="240" w:afterLines="100" w:after="240"/>
              <w:ind w:leftChars="2200" w:left="5940" w:hangingChars="500" w:hanging="1100"/>
              <w:jc w:val="left"/>
              <w:rPr>
                <w:u w:val="single"/>
              </w:rPr>
            </w:pPr>
            <w:r>
              <w:rPr>
                <w:rFonts w:hint="eastAsia"/>
              </w:rPr>
              <w:t>代表者名</w:t>
            </w:r>
            <w:r>
              <w:tab/>
            </w:r>
            <w:r w:rsidRPr="003D07D2">
              <w:rPr>
                <w:rFonts w:hint="eastAsia"/>
              </w:rPr>
              <w:t xml:space="preserve">　</w:t>
            </w:r>
            <w:r w:rsidRPr="003D07D2">
              <w:tab/>
            </w:r>
            <w:r w:rsidRPr="003D07D2">
              <w:rPr>
                <w:rFonts w:hint="eastAsia"/>
              </w:rPr>
              <w:t>印</w:t>
            </w:r>
          </w:p>
          <w:p w14:paraId="47A3FAC0" w14:textId="2E7BE719" w:rsidR="000A5793" w:rsidRDefault="000A5793" w:rsidP="000A5793">
            <w:pPr>
              <w:spacing w:beforeLines="50" w:before="120" w:afterLines="50" w:after="120"/>
              <w:ind w:firstLineChars="100" w:firstLine="220"/>
            </w:pPr>
            <w:r>
              <w:rPr>
                <w:rFonts w:hint="eastAsia"/>
              </w:rPr>
              <w:t>消防団応援の店の認定を受けたいので，鉾田市消防団応援の店事業実施要綱第３条の規定により，次のとおり申請します</w:t>
            </w:r>
            <w:r w:rsidRPr="00116BCC">
              <w:rPr>
                <w:rFonts w:hint="eastAsia"/>
              </w:rPr>
              <w:t>。</w:t>
            </w:r>
            <w:r>
              <w:rPr>
                <w:rFonts w:hint="eastAsia"/>
              </w:rPr>
              <w:t>なお，この申請の内容（担当者の所属及び氏名を除く。）について，鉾田市の公式サイト等に掲載すること及び認定に必要な事項を調査することに同意します。</w:t>
            </w:r>
          </w:p>
        </w:tc>
      </w:tr>
      <w:tr w:rsidR="00F84C5D" w:rsidRPr="00116BCC" w14:paraId="1D492881" w14:textId="77777777" w:rsidTr="00E22C77">
        <w:tc>
          <w:tcPr>
            <w:tcW w:w="2542" w:type="dxa"/>
            <w:vAlign w:val="center"/>
          </w:tcPr>
          <w:p w14:paraId="68E2D022" w14:textId="0AB01B0E" w:rsidR="00F84C5D" w:rsidRPr="00FC22CA" w:rsidRDefault="00E22C77" w:rsidP="00E22C77">
            <w:pPr>
              <w:spacing w:beforeLines="25" w:before="60" w:afterLines="25" w:after="60"/>
              <w:jc w:val="left"/>
              <w:rPr>
                <w:rFonts w:hAnsi="ＭＳ 明朝"/>
                <w:sz w:val="20"/>
                <w:szCs w:val="20"/>
              </w:rPr>
            </w:pPr>
            <w:r w:rsidRPr="00FC22CA">
              <w:rPr>
                <w:rFonts w:hAnsi="ＭＳ 明朝" w:hint="eastAsia"/>
                <w:sz w:val="20"/>
                <w:szCs w:val="20"/>
              </w:rPr>
              <w:t>所在地</w:t>
            </w:r>
          </w:p>
        </w:tc>
        <w:tc>
          <w:tcPr>
            <w:tcW w:w="6667" w:type="dxa"/>
            <w:vAlign w:val="center"/>
          </w:tcPr>
          <w:p w14:paraId="6057A45B" w14:textId="6A97451D" w:rsidR="00F84C5D" w:rsidRPr="00116BCC" w:rsidRDefault="00E22C77" w:rsidP="00D7389F">
            <w:pPr>
              <w:spacing w:beforeLines="50" w:before="120" w:afterLines="50" w:after="120"/>
            </w:pPr>
            <w:r>
              <w:rPr>
                <w:rFonts w:hint="eastAsia"/>
              </w:rPr>
              <w:t>〒</w:t>
            </w:r>
          </w:p>
        </w:tc>
      </w:tr>
      <w:tr w:rsidR="00E22C77" w:rsidRPr="00116BCC" w14:paraId="7D2239D9" w14:textId="77777777" w:rsidTr="00E22C77">
        <w:tc>
          <w:tcPr>
            <w:tcW w:w="2542" w:type="dxa"/>
            <w:vAlign w:val="center"/>
          </w:tcPr>
          <w:p w14:paraId="2891558A" w14:textId="4DAF505E" w:rsidR="00E22C77" w:rsidRPr="00FC22CA" w:rsidRDefault="00E22C77" w:rsidP="00E22C77">
            <w:pPr>
              <w:spacing w:beforeLines="25" w:before="60" w:afterLines="25" w:after="60"/>
              <w:jc w:val="left"/>
              <w:rPr>
                <w:rFonts w:hAnsi="ＭＳ 明朝"/>
                <w:sz w:val="20"/>
                <w:szCs w:val="20"/>
              </w:rPr>
            </w:pPr>
            <w:r w:rsidRPr="00FC22CA">
              <w:rPr>
                <w:rFonts w:hAnsi="ＭＳ 明朝" w:hint="eastAsia"/>
                <w:sz w:val="20"/>
                <w:szCs w:val="20"/>
              </w:rPr>
              <w:t>電話番号</w:t>
            </w:r>
          </w:p>
        </w:tc>
        <w:tc>
          <w:tcPr>
            <w:tcW w:w="6667" w:type="dxa"/>
            <w:vAlign w:val="center"/>
          </w:tcPr>
          <w:p w14:paraId="6A8B4D52" w14:textId="77777777" w:rsidR="00E22C77" w:rsidRPr="00116BCC" w:rsidRDefault="00E22C77" w:rsidP="00D7389F">
            <w:pPr>
              <w:spacing w:beforeLines="50" w:before="120" w:afterLines="50" w:after="120"/>
            </w:pPr>
          </w:p>
        </w:tc>
      </w:tr>
      <w:tr w:rsidR="00E22C77" w:rsidRPr="00116BCC" w14:paraId="4E1717AC" w14:textId="77777777" w:rsidTr="00E22C77">
        <w:tc>
          <w:tcPr>
            <w:tcW w:w="2542" w:type="dxa"/>
            <w:vAlign w:val="center"/>
          </w:tcPr>
          <w:p w14:paraId="07AD8E27" w14:textId="22F948FA" w:rsidR="00E22C77" w:rsidRPr="00FC22CA" w:rsidRDefault="00E22C77" w:rsidP="00E22C77">
            <w:pPr>
              <w:spacing w:beforeLines="25" w:before="60" w:afterLines="25" w:after="60"/>
              <w:jc w:val="left"/>
              <w:rPr>
                <w:rFonts w:hAnsi="ＭＳ 明朝"/>
                <w:sz w:val="20"/>
                <w:szCs w:val="20"/>
              </w:rPr>
            </w:pPr>
            <w:r w:rsidRPr="00FC22CA">
              <w:rPr>
                <w:rFonts w:hAnsi="ＭＳ 明朝" w:hint="eastAsia"/>
                <w:sz w:val="20"/>
                <w:szCs w:val="20"/>
              </w:rPr>
              <w:t>担当者の所属，氏名</w:t>
            </w:r>
          </w:p>
        </w:tc>
        <w:tc>
          <w:tcPr>
            <w:tcW w:w="6667" w:type="dxa"/>
            <w:vAlign w:val="center"/>
          </w:tcPr>
          <w:p w14:paraId="28332B76" w14:textId="77777777" w:rsidR="00E22C77" w:rsidRPr="00116BCC" w:rsidRDefault="00E22C77" w:rsidP="00D7389F">
            <w:pPr>
              <w:spacing w:beforeLines="50" w:before="120" w:afterLines="50" w:after="120"/>
            </w:pPr>
          </w:p>
        </w:tc>
      </w:tr>
      <w:tr w:rsidR="008D666D" w:rsidRPr="00116BCC" w14:paraId="362AB834" w14:textId="77777777" w:rsidTr="00E22C77">
        <w:tc>
          <w:tcPr>
            <w:tcW w:w="2542" w:type="dxa"/>
            <w:vAlign w:val="center"/>
          </w:tcPr>
          <w:p w14:paraId="1933CF55" w14:textId="34C21633" w:rsidR="008D666D" w:rsidRPr="00FC22CA" w:rsidRDefault="00E22C77" w:rsidP="00E22C77">
            <w:pPr>
              <w:spacing w:beforeLines="25" w:before="60" w:afterLines="25" w:after="60"/>
              <w:jc w:val="left"/>
              <w:rPr>
                <w:rFonts w:hAnsi="ＭＳ 明朝"/>
                <w:sz w:val="20"/>
                <w:szCs w:val="20"/>
              </w:rPr>
            </w:pPr>
            <w:r w:rsidRPr="00FC22CA">
              <w:rPr>
                <w:rFonts w:hAnsi="ＭＳ 明朝" w:hint="eastAsia"/>
                <w:sz w:val="20"/>
                <w:szCs w:val="20"/>
              </w:rPr>
              <w:t>URL，ファクシミリ番号等</w:t>
            </w:r>
          </w:p>
        </w:tc>
        <w:tc>
          <w:tcPr>
            <w:tcW w:w="6667" w:type="dxa"/>
            <w:vAlign w:val="center"/>
          </w:tcPr>
          <w:p w14:paraId="73A5AEAA" w14:textId="77777777" w:rsidR="008D666D" w:rsidRPr="00116BCC" w:rsidRDefault="008D666D" w:rsidP="00D7389F">
            <w:pPr>
              <w:spacing w:beforeLines="50" w:before="120" w:afterLines="50" w:after="120"/>
            </w:pPr>
          </w:p>
        </w:tc>
      </w:tr>
      <w:tr w:rsidR="008D666D" w:rsidRPr="00116BCC" w14:paraId="274DBB9A" w14:textId="77777777" w:rsidTr="00E22C77">
        <w:tc>
          <w:tcPr>
            <w:tcW w:w="2542" w:type="dxa"/>
            <w:vAlign w:val="center"/>
          </w:tcPr>
          <w:p w14:paraId="1FE973E4" w14:textId="77777777" w:rsidR="008D666D" w:rsidRPr="00FC22CA" w:rsidRDefault="008D666D" w:rsidP="00E22C77">
            <w:pPr>
              <w:spacing w:beforeLines="25" w:before="60" w:afterLines="25" w:after="60"/>
              <w:jc w:val="left"/>
              <w:rPr>
                <w:rFonts w:hAnsi="ＭＳ 明朝"/>
              </w:rPr>
            </w:pPr>
            <w:r w:rsidRPr="00FC22CA">
              <w:rPr>
                <w:rFonts w:hAnsi="ＭＳ 明朝" w:hint="eastAsia"/>
              </w:rPr>
              <w:t>営業時間</w:t>
            </w:r>
          </w:p>
        </w:tc>
        <w:tc>
          <w:tcPr>
            <w:tcW w:w="6667" w:type="dxa"/>
            <w:vAlign w:val="center"/>
          </w:tcPr>
          <w:p w14:paraId="5A0FB2DD" w14:textId="7451F81C" w:rsidR="00E22C77" w:rsidRPr="00116BCC" w:rsidRDefault="00E22C77" w:rsidP="00D7389F">
            <w:pPr>
              <w:spacing w:beforeLines="50" w:before="120" w:afterLines="50" w:after="120"/>
            </w:pPr>
            <w:r>
              <w:rPr>
                <w:rFonts w:hint="eastAsia"/>
              </w:rPr>
              <w:t xml:space="preserve">午　</w:t>
            </w:r>
            <w:r>
              <w:tab/>
            </w:r>
            <w:r>
              <w:rPr>
                <w:rFonts w:hint="eastAsia"/>
              </w:rPr>
              <w:t xml:space="preserve">時　　分から　午　</w:t>
            </w:r>
            <w:r>
              <w:tab/>
            </w:r>
            <w:r>
              <w:rPr>
                <w:rFonts w:hint="eastAsia"/>
              </w:rPr>
              <w:t>時　　分まで</w:t>
            </w:r>
          </w:p>
        </w:tc>
      </w:tr>
      <w:tr w:rsidR="008D666D" w:rsidRPr="00116BCC" w14:paraId="4314EB3E" w14:textId="77777777" w:rsidTr="00E22C77">
        <w:tc>
          <w:tcPr>
            <w:tcW w:w="2542" w:type="dxa"/>
            <w:vAlign w:val="center"/>
          </w:tcPr>
          <w:p w14:paraId="6C22CB53" w14:textId="77777777" w:rsidR="008D666D" w:rsidRPr="00FC22CA" w:rsidRDefault="008D666D" w:rsidP="00E22C77">
            <w:pPr>
              <w:spacing w:beforeLines="25" w:before="60" w:afterLines="25" w:after="60"/>
              <w:jc w:val="left"/>
              <w:rPr>
                <w:rFonts w:hAnsi="ＭＳ 明朝"/>
              </w:rPr>
            </w:pPr>
            <w:r w:rsidRPr="00FC22CA">
              <w:rPr>
                <w:rFonts w:hAnsi="ＭＳ 明朝" w:hint="eastAsia"/>
              </w:rPr>
              <w:t>定休日</w:t>
            </w:r>
          </w:p>
        </w:tc>
        <w:tc>
          <w:tcPr>
            <w:tcW w:w="6667" w:type="dxa"/>
            <w:vAlign w:val="center"/>
          </w:tcPr>
          <w:p w14:paraId="0DDF1AD4" w14:textId="77777777" w:rsidR="008D666D" w:rsidRPr="00116BCC" w:rsidRDefault="008D666D" w:rsidP="00D7389F">
            <w:pPr>
              <w:spacing w:beforeLines="50" w:before="120" w:afterLines="50" w:after="120"/>
            </w:pPr>
          </w:p>
        </w:tc>
      </w:tr>
      <w:tr w:rsidR="008D666D" w:rsidRPr="00116BCC" w14:paraId="0F9E8C95" w14:textId="77777777" w:rsidTr="00E512CE">
        <w:trPr>
          <w:trHeight w:val="6221"/>
        </w:trPr>
        <w:tc>
          <w:tcPr>
            <w:tcW w:w="2542" w:type="dxa"/>
            <w:vAlign w:val="center"/>
          </w:tcPr>
          <w:p w14:paraId="37974295" w14:textId="77777777" w:rsidR="008D666D" w:rsidRPr="00FC22CA" w:rsidRDefault="00E22C77" w:rsidP="00E22C77">
            <w:pPr>
              <w:spacing w:beforeLines="25" w:before="60" w:after="100"/>
              <w:jc w:val="left"/>
              <w:rPr>
                <w:rFonts w:hAnsi="ＭＳ 明朝"/>
              </w:rPr>
            </w:pPr>
            <w:r w:rsidRPr="00FC22CA">
              <w:rPr>
                <w:rFonts w:hAnsi="ＭＳ 明朝" w:hint="eastAsia"/>
              </w:rPr>
              <w:t>優遇措置の内容</w:t>
            </w:r>
          </w:p>
          <w:p w14:paraId="2AA10CF9" w14:textId="01EEA2A8" w:rsidR="00E22C77" w:rsidRPr="00FC22CA" w:rsidRDefault="00E22C77" w:rsidP="00E22C77">
            <w:pPr>
              <w:ind w:left="220" w:hangingChars="100" w:hanging="220"/>
              <w:jc w:val="left"/>
              <w:rPr>
                <w:rFonts w:hAnsi="ＭＳ 明朝"/>
              </w:rPr>
            </w:pPr>
            <w:r w:rsidRPr="00FC22CA">
              <w:rPr>
                <w:rFonts w:hAnsi="ＭＳ 明朝" w:hint="eastAsia"/>
              </w:rPr>
              <w:t>※サービスの内容を具体的に記入してください。</w:t>
            </w:r>
          </w:p>
        </w:tc>
        <w:tc>
          <w:tcPr>
            <w:tcW w:w="6667" w:type="dxa"/>
          </w:tcPr>
          <w:p w14:paraId="410FA0F4" w14:textId="77777777" w:rsidR="008D666D" w:rsidRPr="00116BCC" w:rsidRDefault="008D666D" w:rsidP="00D7389F">
            <w:pPr>
              <w:jc w:val="left"/>
            </w:pPr>
          </w:p>
        </w:tc>
      </w:tr>
    </w:tbl>
    <w:p w14:paraId="28746801" w14:textId="77777777" w:rsidR="00E22C77" w:rsidRDefault="00E22C77" w:rsidP="008D666D">
      <w:pPr>
        <w:wordWrap w:val="0"/>
        <w:autoSpaceDE w:val="0"/>
        <w:autoSpaceDN w:val="0"/>
      </w:pPr>
    </w:p>
    <w:sectPr w:rsidR="00E22C77" w:rsidSect="00972604">
      <w:pgSz w:w="11906" w:h="16838" w:code="9"/>
      <w:pgMar w:top="1134"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8F6D" w14:textId="77777777" w:rsidR="000A5793" w:rsidRDefault="000A5793" w:rsidP="00BC0F44">
      <w:r>
        <w:separator/>
      </w:r>
    </w:p>
  </w:endnote>
  <w:endnote w:type="continuationSeparator" w:id="0">
    <w:p w14:paraId="04FB9E5B" w14:textId="77777777" w:rsidR="000A5793" w:rsidRDefault="000A5793" w:rsidP="00BC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E421D" w14:textId="77777777" w:rsidR="000A5793" w:rsidRDefault="000A5793" w:rsidP="00BC0F44">
      <w:r>
        <w:separator/>
      </w:r>
    </w:p>
  </w:footnote>
  <w:footnote w:type="continuationSeparator" w:id="0">
    <w:p w14:paraId="3055A72C" w14:textId="77777777" w:rsidR="000A5793" w:rsidRDefault="000A5793" w:rsidP="00BC0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794A4A"/>
    <w:multiLevelType w:val="hybridMultilevel"/>
    <w:tmpl w:val="0B8AF67E"/>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BF"/>
    <w:rsid w:val="000A5793"/>
    <w:rsid w:val="00141693"/>
    <w:rsid w:val="001618BF"/>
    <w:rsid w:val="00184481"/>
    <w:rsid w:val="001B270C"/>
    <w:rsid w:val="001C7C3A"/>
    <w:rsid w:val="001D0D0F"/>
    <w:rsid w:val="001D26DA"/>
    <w:rsid w:val="00200F42"/>
    <w:rsid w:val="0021066D"/>
    <w:rsid w:val="00210B7D"/>
    <w:rsid w:val="00245C37"/>
    <w:rsid w:val="002541E7"/>
    <w:rsid w:val="00276CBF"/>
    <w:rsid w:val="00291528"/>
    <w:rsid w:val="002A696C"/>
    <w:rsid w:val="002B52DA"/>
    <w:rsid w:val="0032028E"/>
    <w:rsid w:val="003216F9"/>
    <w:rsid w:val="003665D9"/>
    <w:rsid w:val="003874B8"/>
    <w:rsid w:val="003963C9"/>
    <w:rsid w:val="003D07D2"/>
    <w:rsid w:val="003D74F2"/>
    <w:rsid w:val="0042161C"/>
    <w:rsid w:val="00435209"/>
    <w:rsid w:val="00445428"/>
    <w:rsid w:val="00453E0B"/>
    <w:rsid w:val="00455244"/>
    <w:rsid w:val="00477807"/>
    <w:rsid w:val="00477EB9"/>
    <w:rsid w:val="00497B24"/>
    <w:rsid w:val="004D04B1"/>
    <w:rsid w:val="00540D3F"/>
    <w:rsid w:val="00550B91"/>
    <w:rsid w:val="005550F1"/>
    <w:rsid w:val="005621E6"/>
    <w:rsid w:val="005B636A"/>
    <w:rsid w:val="006140A9"/>
    <w:rsid w:val="00671770"/>
    <w:rsid w:val="006779F2"/>
    <w:rsid w:val="00683921"/>
    <w:rsid w:val="006C258A"/>
    <w:rsid w:val="00722B2D"/>
    <w:rsid w:val="00765A35"/>
    <w:rsid w:val="00772C88"/>
    <w:rsid w:val="007A69DC"/>
    <w:rsid w:val="007B70E8"/>
    <w:rsid w:val="007E54BC"/>
    <w:rsid w:val="007E7083"/>
    <w:rsid w:val="007F3EF3"/>
    <w:rsid w:val="00815CB2"/>
    <w:rsid w:val="00820C05"/>
    <w:rsid w:val="008A2CD6"/>
    <w:rsid w:val="008C3DC8"/>
    <w:rsid w:val="008D666D"/>
    <w:rsid w:val="008F461E"/>
    <w:rsid w:val="00927CC8"/>
    <w:rsid w:val="00937916"/>
    <w:rsid w:val="00944EDE"/>
    <w:rsid w:val="00965B69"/>
    <w:rsid w:val="00971C0D"/>
    <w:rsid w:val="00972604"/>
    <w:rsid w:val="0099451A"/>
    <w:rsid w:val="009973D5"/>
    <w:rsid w:val="009A779B"/>
    <w:rsid w:val="009B6BC5"/>
    <w:rsid w:val="009B7199"/>
    <w:rsid w:val="00A37957"/>
    <w:rsid w:val="00A44726"/>
    <w:rsid w:val="00A47976"/>
    <w:rsid w:val="00A51199"/>
    <w:rsid w:val="00AA320C"/>
    <w:rsid w:val="00AD12F5"/>
    <w:rsid w:val="00B0556A"/>
    <w:rsid w:val="00BC0F44"/>
    <w:rsid w:val="00BD7754"/>
    <w:rsid w:val="00BF369F"/>
    <w:rsid w:val="00BF6C1C"/>
    <w:rsid w:val="00C11BC9"/>
    <w:rsid w:val="00C13B80"/>
    <w:rsid w:val="00C31643"/>
    <w:rsid w:val="00C60B4A"/>
    <w:rsid w:val="00C94149"/>
    <w:rsid w:val="00CC12FD"/>
    <w:rsid w:val="00CC6D6C"/>
    <w:rsid w:val="00D0501C"/>
    <w:rsid w:val="00D06B03"/>
    <w:rsid w:val="00D1146E"/>
    <w:rsid w:val="00D7389F"/>
    <w:rsid w:val="00D80485"/>
    <w:rsid w:val="00D9452D"/>
    <w:rsid w:val="00DB5B88"/>
    <w:rsid w:val="00DF0A9A"/>
    <w:rsid w:val="00E22C77"/>
    <w:rsid w:val="00E512CE"/>
    <w:rsid w:val="00E91602"/>
    <w:rsid w:val="00E92842"/>
    <w:rsid w:val="00EA3CD5"/>
    <w:rsid w:val="00EB0B8A"/>
    <w:rsid w:val="00EC4177"/>
    <w:rsid w:val="00ED713C"/>
    <w:rsid w:val="00F00C9B"/>
    <w:rsid w:val="00F43267"/>
    <w:rsid w:val="00F5388C"/>
    <w:rsid w:val="00F708F3"/>
    <w:rsid w:val="00F72FC3"/>
    <w:rsid w:val="00F84C5D"/>
    <w:rsid w:val="00FB0E4E"/>
    <w:rsid w:val="00FC22CA"/>
    <w:rsid w:val="00FC5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346DC5"/>
  <w15:chartTrackingRefBased/>
  <w15:docId w15:val="{0A4FBD8B-A316-4F06-B871-527B1CC3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BIZ UDP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41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4149"/>
    <w:rPr>
      <w:rFonts w:asciiTheme="majorHAnsi" w:eastAsiaTheme="majorEastAsia" w:hAnsiTheme="majorHAnsi" w:cstheme="majorBidi"/>
      <w:sz w:val="18"/>
      <w:szCs w:val="18"/>
    </w:rPr>
  </w:style>
  <w:style w:type="character" w:styleId="a5">
    <w:name w:val="annotation reference"/>
    <w:basedOn w:val="a0"/>
    <w:uiPriority w:val="99"/>
    <w:semiHidden/>
    <w:unhideWhenUsed/>
    <w:rsid w:val="00E91602"/>
    <w:rPr>
      <w:sz w:val="18"/>
      <w:szCs w:val="18"/>
    </w:rPr>
  </w:style>
  <w:style w:type="paragraph" w:styleId="a6">
    <w:name w:val="annotation text"/>
    <w:basedOn w:val="a"/>
    <w:link w:val="a7"/>
    <w:uiPriority w:val="99"/>
    <w:semiHidden/>
    <w:unhideWhenUsed/>
    <w:rsid w:val="00E91602"/>
    <w:pPr>
      <w:jc w:val="left"/>
    </w:pPr>
  </w:style>
  <w:style w:type="character" w:customStyle="1" w:styleId="a7">
    <w:name w:val="コメント文字列 (文字)"/>
    <w:basedOn w:val="a0"/>
    <w:link w:val="a6"/>
    <w:uiPriority w:val="99"/>
    <w:semiHidden/>
    <w:rsid w:val="00E91602"/>
  </w:style>
  <w:style w:type="paragraph" w:styleId="a8">
    <w:name w:val="annotation subject"/>
    <w:basedOn w:val="a6"/>
    <w:next w:val="a6"/>
    <w:link w:val="a9"/>
    <w:uiPriority w:val="99"/>
    <w:semiHidden/>
    <w:unhideWhenUsed/>
    <w:rsid w:val="00E91602"/>
    <w:rPr>
      <w:b/>
      <w:bCs/>
    </w:rPr>
  </w:style>
  <w:style w:type="character" w:customStyle="1" w:styleId="a9">
    <w:name w:val="コメント内容 (文字)"/>
    <w:basedOn w:val="a7"/>
    <w:link w:val="a8"/>
    <w:uiPriority w:val="99"/>
    <w:semiHidden/>
    <w:rsid w:val="00E91602"/>
    <w:rPr>
      <w:b/>
      <w:bCs/>
    </w:rPr>
  </w:style>
  <w:style w:type="paragraph" w:styleId="aa">
    <w:name w:val="Note Heading"/>
    <w:basedOn w:val="a"/>
    <w:next w:val="a"/>
    <w:link w:val="ab"/>
    <w:uiPriority w:val="99"/>
    <w:unhideWhenUsed/>
    <w:rsid w:val="008D666D"/>
    <w:pPr>
      <w:widowControl/>
      <w:jc w:val="center"/>
    </w:pPr>
    <w:rPr>
      <w:rFonts w:ascii="Century" w:hAnsi="Century" w:cs="Times New Roman"/>
      <w:kern w:val="0"/>
      <w:sz w:val="21"/>
      <w:szCs w:val="21"/>
    </w:rPr>
  </w:style>
  <w:style w:type="character" w:customStyle="1" w:styleId="ab">
    <w:name w:val="記 (文字)"/>
    <w:basedOn w:val="a0"/>
    <w:link w:val="aa"/>
    <w:uiPriority w:val="99"/>
    <w:rsid w:val="008D666D"/>
    <w:rPr>
      <w:rFonts w:ascii="Century" w:hAnsi="Century" w:cs="Times New Roman"/>
      <w:kern w:val="0"/>
      <w:sz w:val="21"/>
      <w:szCs w:val="21"/>
    </w:rPr>
  </w:style>
  <w:style w:type="paragraph" w:styleId="ac">
    <w:name w:val="Closing"/>
    <w:basedOn w:val="a"/>
    <w:link w:val="ad"/>
    <w:uiPriority w:val="99"/>
    <w:unhideWhenUsed/>
    <w:rsid w:val="008D666D"/>
    <w:pPr>
      <w:widowControl/>
      <w:jc w:val="right"/>
    </w:pPr>
    <w:rPr>
      <w:rFonts w:ascii="Century" w:hAnsi="Century" w:cs="Times New Roman"/>
      <w:kern w:val="0"/>
      <w:sz w:val="21"/>
      <w:szCs w:val="21"/>
    </w:rPr>
  </w:style>
  <w:style w:type="character" w:customStyle="1" w:styleId="ad">
    <w:name w:val="結語 (文字)"/>
    <w:basedOn w:val="a0"/>
    <w:link w:val="ac"/>
    <w:uiPriority w:val="99"/>
    <w:rsid w:val="008D666D"/>
    <w:rPr>
      <w:rFonts w:ascii="Century" w:hAnsi="Century" w:cs="Times New Roman"/>
      <w:kern w:val="0"/>
      <w:sz w:val="21"/>
      <w:szCs w:val="21"/>
    </w:rPr>
  </w:style>
  <w:style w:type="paragraph" w:styleId="ae">
    <w:name w:val="header"/>
    <w:basedOn w:val="a"/>
    <w:link w:val="af"/>
    <w:uiPriority w:val="99"/>
    <w:unhideWhenUsed/>
    <w:rsid w:val="00BC0F44"/>
    <w:pPr>
      <w:tabs>
        <w:tab w:val="center" w:pos="4252"/>
        <w:tab w:val="right" w:pos="8504"/>
      </w:tabs>
      <w:snapToGrid w:val="0"/>
    </w:pPr>
  </w:style>
  <w:style w:type="character" w:customStyle="1" w:styleId="af">
    <w:name w:val="ヘッダー (文字)"/>
    <w:basedOn w:val="a0"/>
    <w:link w:val="ae"/>
    <w:uiPriority w:val="99"/>
    <w:rsid w:val="00BC0F44"/>
  </w:style>
  <w:style w:type="paragraph" w:styleId="af0">
    <w:name w:val="footer"/>
    <w:basedOn w:val="a"/>
    <w:link w:val="af1"/>
    <w:uiPriority w:val="99"/>
    <w:unhideWhenUsed/>
    <w:rsid w:val="00BC0F44"/>
    <w:pPr>
      <w:tabs>
        <w:tab w:val="center" w:pos="4252"/>
        <w:tab w:val="right" w:pos="8504"/>
      </w:tabs>
      <w:snapToGrid w:val="0"/>
    </w:pPr>
  </w:style>
  <w:style w:type="character" w:customStyle="1" w:styleId="af1">
    <w:name w:val="フッター (文字)"/>
    <w:basedOn w:val="a0"/>
    <w:link w:val="af0"/>
    <w:uiPriority w:val="99"/>
    <w:rsid w:val="00BC0F44"/>
  </w:style>
  <w:style w:type="table" w:styleId="af2">
    <w:name w:val="Table Grid"/>
    <w:basedOn w:val="a1"/>
    <w:uiPriority w:val="39"/>
    <w:rsid w:val="00E2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C75F-BD77-440B-A828-CAD444B5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4161</dc:creator>
  <cp:keywords/>
  <dc:description/>
  <cp:lastModifiedBy>URUDB24161</cp:lastModifiedBy>
  <cp:revision>2</cp:revision>
  <cp:lastPrinted>2020-06-05T03:56:00Z</cp:lastPrinted>
  <dcterms:created xsi:type="dcterms:W3CDTF">2020-06-23T11:02:00Z</dcterms:created>
  <dcterms:modified xsi:type="dcterms:W3CDTF">2020-06-23T11:02:00Z</dcterms:modified>
</cp:coreProperties>
</file>